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4E248" w14:textId="39384EAE" w:rsidR="0046482F" w:rsidRPr="00481D1A" w:rsidRDefault="0046482F" w:rsidP="00C84284">
      <w:pPr>
        <w:pStyle w:val="Tekstpodstawowywcity2"/>
        <w:spacing w:after="0" w:line="240" w:lineRule="auto"/>
        <w:ind w:left="0"/>
        <w:jc w:val="right"/>
        <w:rPr>
          <w:sz w:val="24"/>
          <w:szCs w:val="24"/>
        </w:rPr>
      </w:pPr>
      <w:r w:rsidRPr="00481D1A">
        <w:rPr>
          <w:b/>
          <w:sz w:val="24"/>
          <w:szCs w:val="24"/>
        </w:rPr>
        <w:t xml:space="preserve">Załącznik nr </w:t>
      </w:r>
      <w:r w:rsidR="0007745A" w:rsidRPr="00481D1A">
        <w:rPr>
          <w:b/>
          <w:sz w:val="24"/>
          <w:szCs w:val="24"/>
        </w:rPr>
        <w:t xml:space="preserve">7 </w:t>
      </w:r>
      <w:r w:rsidRPr="00481D1A">
        <w:rPr>
          <w:b/>
          <w:sz w:val="24"/>
          <w:szCs w:val="24"/>
        </w:rPr>
        <w:t>d</w:t>
      </w:r>
      <w:r w:rsidRPr="00481D1A">
        <w:rPr>
          <w:b/>
          <w:bCs/>
          <w:sz w:val="24"/>
          <w:szCs w:val="24"/>
        </w:rPr>
        <w:t>o SIWZ</w:t>
      </w:r>
    </w:p>
    <w:p w14:paraId="4E59E09D" w14:textId="77777777" w:rsidR="0046482F" w:rsidRPr="00481D1A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b/>
          <w:sz w:val="26"/>
          <w:szCs w:val="26"/>
        </w:rPr>
      </w:pPr>
      <w:r w:rsidRPr="00481D1A">
        <w:rPr>
          <w:b/>
          <w:sz w:val="26"/>
          <w:szCs w:val="26"/>
        </w:rPr>
        <w:t>Wzór wykazu osób</w:t>
      </w:r>
    </w:p>
    <w:p w14:paraId="75F0B68C" w14:textId="6AF287CB" w:rsidR="00826E03" w:rsidRPr="00B529F4" w:rsidRDefault="00826E03" w:rsidP="00826E03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481D1A">
        <w:rPr>
          <w:rFonts w:ascii="Arial" w:hAnsi="Arial" w:cs="Arial"/>
          <w:bCs/>
        </w:rPr>
        <w:t xml:space="preserve">(Znak </w:t>
      </w:r>
      <w:r w:rsidR="00534EA8" w:rsidRPr="00481D1A">
        <w:rPr>
          <w:rFonts w:ascii="Arial" w:hAnsi="Arial" w:cs="Arial"/>
          <w:bCs/>
        </w:rPr>
        <w:t>postępowania</w:t>
      </w:r>
      <w:r w:rsidRPr="00481D1A">
        <w:rPr>
          <w:rFonts w:ascii="Arial" w:hAnsi="Arial" w:cs="Arial"/>
          <w:bCs/>
        </w:rPr>
        <w:t>:</w:t>
      </w:r>
      <w:r w:rsidRPr="00481D1A">
        <w:rPr>
          <w:rFonts w:ascii="Arial" w:hAnsi="Arial" w:cs="Arial"/>
          <w:b/>
          <w:bCs/>
        </w:rPr>
        <w:t xml:space="preserve"> </w:t>
      </w:r>
      <w:r w:rsidR="008B1DB1" w:rsidRPr="00481D1A">
        <w:rPr>
          <w:rFonts w:ascii="Arial" w:hAnsi="Arial" w:cs="Arial"/>
          <w:b/>
          <w:bCs/>
        </w:rPr>
        <w:t>RG.OK.2710.12.2020</w:t>
      </w:r>
      <w:r w:rsidRPr="00481D1A">
        <w:rPr>
          <w:rFonts w:ascii="Arial" w:hAnsi="Arial" w:cs="Arial"/>
          <w:bCs/>
        </w:rPr>
        <w:t>)</w:t>
      </w:r>
    </w:p>
    <w:p w14:paraId="5AE6F672" w14:textId="77777777" w:rsidR="003C6B59" w:rsidRPr="00B529F4" w:rsidRDefault="003C6B59" w:rsidP="003C6B59">
      <w:pPr>
        <w:pStyle w:val="Tekstprzypisudolnego"/>
        <w:spacing w:line="276" w:lineRule="auto"/>
        <w:jc w:val="right"/>
        <w:rPr>
          <w:rFonts w:ascii="Arial" w:hAnsi="Arial" w:cs="Arial"/>
          <w:spacing w:val="4"/>
          <w:sz w:val="24"/>
          <w:szCs w:val="24"/>
        </w:rPr>
      </w:pPr>
      <w:r w:rsidRPr="00B529F4">
        <w:rPr>
          <w:rFonts w:ascii="Arial" w:hAnsi="Arial" w:cs="Arial"/>
          <w:spacing w:val="4"/>
          <w:sz w:val="24"/>
          <w:szCs w:val="24"/>
        </w:rPr>
        <w:t>……………………….., dnia ………………….</w:t>
      </w:r>
    </w:p>
    <w:p w14:paraId="4114FC6B" w14:textId="77777777" w:rsidR="006E1F9F" w:rsidRPr="00B529F4" w:rsidRDefault="006E1F9F" w:rsidP="006E1F9F">
      <w:pPr>
        <w:pStyle w:val="redniasiatka21"/>
        <w:adjustRightInd w:val="0"/>
        <w:spacing w:line="276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B529F4">
        <w:rPr>
          <w:rFonts w:ascii="Arial" w:hAnsi="Arial" w:cs="Arial"/>
          <w:b/>
          <w:sz w:val="24"/>
          <w:szCs w:val="24"/>
          <w:u w:val="single"/>
        </w:rPr>
        <w:t>ZAMAWIAJĄCY:</w:t>
      </w:r>
    </w:p>
    <w:p w14:paraId="35DB8645" w14:textId="77777777" w:rsidR="00B529F4" w:rsidRPr="002A193A" w:rsidRDefault="00B529F4" w:rsidP="00B529F4">
      <w:pPr>
        <w:pStyle w:val="Akapitzlist"/>
        <w:spacing w:line="276" w:lineRule="auto"/>
        <w:ind w:left="0"/>
        <w:rPr>
          <w:rFonts w:ascii="Arial" w:hAnsi="Arial" w:cs="Arial"/>
        </w:rPr>
      </w:pPr>
      <w:r w:rsidRPr="002A193A">
        <w:rPr>
          <w:rFonts w:ascii="Arial" w:hAnsi="Arial" w:cs="Arial"/>
          <w:b/>
        </w:rPr>
        <w:t>Gmina Skierbieszów</w:t>
      </w:r>
      <w:r w:rsidRPr="002A193A">
        <w:rPr>
          <w:rFonts w:ascii="Arial" w:hAnsi="Arial" w:cs="Arial"/>
        </w:rPr>
        <w:t xml:space="preserve"> zwana dalej „Zamawiającym”</w:t>
      </w:r>
    </w:p>
    <w:p w14:paraId="41BAE4D3" w14:textId="77777777" w:rsidR="00B529F4" w:rsidRPr="002A193A" w:rsidRDefault="00B529F4" w:rsidP="00B529F4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color w:val="000000"/>
        </w:rPr>
      </w:pPr>
      <w:r w:rsidRPr="002A193A">
        <w:rPr>
          <w:rFonts w:ascii="Arial" w:hAnsi="Arial" w:cs="Arial"/>
          <w:bCs/>
          <w:color w:val="000000"/>
        </w:rPr>
        <w:t>ul. Rynek 1, 22-420 Skierbieszów</w:t>
      </w:r>
    </w:p>
    <w:p w14:paraId="39E951BD" w14:textId="77777777" w:rsidR="00B529F4" w:rsidRPr="002A193A" w:rsidRDefault="00B529F4" w:rsidP="00B529F4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color w:val="000000"/>
        </w:rPr>
      </w:pPr>
      <w:r w:rsidRPr="002A193A">
        <w:rPr>
          <w:rFonts w:ascii="Arial" w:hAnsi="Arial" w:cs="Arial"/>
          <w:bCs/>
          <w:color w:val="000000"/>
        </w:rPr>
        <w:t xml:space="preserve">NIP: 9222940889, REGON: 950368569   </w:t>
      </w:r>
    </w:p>
    <w:p w14:paraId="46F18664" w14:textId="77777777" w:rsidR="00B529F4" w:rsidRPr="002A193A" w:rsidRDefault="00B529F4" w:rsidP="00B529F4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color w:val="000000"/>
        </w:rPr>
      </w:pPr>
      <w:r w:rsidRPr="002A193A">
        <w:rPr>
          <w:rFonts w:ascii="Arial" w:hAnsi="Arial" w:cs="Arial"/>
          <w:bCs/>
          <w:color w:val="000000"/>
        </w:rPr>
        <w:t xml:space="preserve">nr telefonu: +(48) 84 6213608, </w:t>
      </w:r>
    </w:p>
    <w:p w14:paraId="3ABD9627" w14:textId="77777777" w:rsidR="00B529F4" w:rsidRPr="002A193A" w:rsidRDefault="00B529F4" w:rsidP="00B529F4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color w:val="C00000"/>
          <w:u w:val="single"/>
        </w:rPr>
      </w:pPr>
      <w:r w:rsidRPr="002A193A">
        <w:rPr>
          <w:rFonts w:ascii="Arial" w:hAnsi="Arial" w:cs="Arial"/>
          <w:bCs/>
          <w:color w:val="000000"/>
        </w:rPr>
        <w:t xml:space="preserve">Adres poczty elektronicznej: </w:t>
      </w:r>
      <w:r w:rsidRPr="002A193A">
        <w:rPr>
          <w:rFonts w:ascii="Arial" w:hAnsi="Arial" w:cs="Arial"/>
          <w:color w:val="0070C0"/>
          <w:u w:val="single"/>
        </w:rPr>
        <w:t>skierbieszow@zgwrp.org.pl</w:t>
      </w:r>
    </w:p>
    <w:p w14:paraId="16361842" w14:textId="77777777" w:rsidR="00B529F4" w:rsidRPr="002A193A" w:rsidRDefault="00B529F4" w:rsidP="00B529F4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color w:val="000000"/>
        </w:rPr>
      </w:pPr>
      <w:r w:rsidRPr="002A193A">
        <w:rPr>
          <w:rFonts w:ascii="Arial" w:hAnsi="Arial" w:cs="Arial"/>
          <w:bCs/>
          <w:color w:val="000000"/>
        </w:rPr>
        <w:t xml:space="preserve">Strona internetowa BIP: </w:t>
      </w:r>
      <w:r w:rsidRPr="002A193A">
        <w:rPr>
          <w:rFonts w:ascii="Arial" w:hAnsi="Arial" w:cs="Arial"/>
          <w:color w:val="0070C0"/>
          <w:u w:val="single"/>
        </w:rPr>
        <w:t>https://ugskierbieszow.bip.lubelskie.pl</w:t>
      </w:r>
    </w:p>
    <w:p w14:paraId="6804818B" w14:textId="77777777" w:rsidR="00EF0605" w:rsidRPr="00B529F4" w:rsidRDefault="00EF0605" w:rsidP="00C904DE">
      <w:pPr>
        <w:widowControl w:val="0"/>
        <w:spacing w:line="276" w:lineRule="auto"/>
        <w:jc w:val="both"/>
        <w:outlineLvl w:val="3"/>
        <w:rPr>
          <w:rFonts w:ascii="Arial" w:hAnsi="Arial" w:cs="Arial"/>
          <w:color w:val="0070C0"/>
          <w:u w:val="single"/>
        </w:rPr>
      </w:pPr>
    </w:p>
    <w:p w14:paraId="540ADFCA" w14:textId="77777777" w:rsidR="00D3270B" w:rsidRPr="00B529F4" w:rsidRDefault="00D3270B" w:rsidP="00D3270B">
      <w:pPr>
        <w:spacing w:line="276" w:lineRule="auto"/>
        <w:rPr>
          <w:rFonts w:ascii="Arial" w:hAnsi="Arial" w:cs="Arial"/>
          <w:b/>
          <w:u w:val="single"/>
        </w:rPr>
      </w:pPr>
      <w:r w:rsidRPr="00B529F4">
        <w:rPr>
          <w:rFonts w:ascii="Arial" w:hAnsi="Arial" w:cs="Arial"/>
          <w:b/>
          <w:u w:val="single"/>
        </w:rPr>
        <w:t>WYKONAWCA:</w:t>
      </w:r>
    </w:p>
    <w:p w14:paraId="40382E23" w14:textId="344D5765" w:rsidR="00D3270B" w:rsidRPr="00B529F4" w:rsidRDefault="00D3270B" w:rsidP="00D3270B">
      <w:pPr>
        <w:spacing w:line="276" w:lineRule="auto"/>
        <w:ind w:right="4244"/>
        <w:rPr>
          <w:rFonts w:ascii="Arial" w:hAnsi="Arial" w:cs="Arial"/>
        </w:rPr>
      </w:pPr>
      <w:r w:rsidRPr="00B529F4">
        <w:rPr>
          <w:rFonts w:ascii="Arial" w:hAnsi="Arial" w:cs="Arial"/>
        </w:rPr>
        <w:t>…………………………………………………..</w:t>
      </w:r>
    </w:p>
    <w:p w14:paraId="464EC1D1" w14:textId="161E991B" w:rsidR="00D3270B" w:rsidRPr="00B529F4" w:rsidRDefault="00D3270B" w:rsidP="00D3270B">
      <w:pPr>
        <w:spacing w:line="276" w:lineRule="auto"/>
        <w:ind w:right="4244"/>
        <w:rPr>
          <w:rFonts w:ascii="Arial" w:hAnsi="Arial" w:cs="Arial"/>
        </w:rPr>
      </w:pPr>
      <w:r w:rsidRPr="00B529F4">
        <w:rPr>
          <w:rFonts w:ascii="Arial" w:hAnsi="Arial" w:cs="Arial"/>
        </w:rPr>
        <w:t>…………………………………………………..</w:t>
      </w:r>
    </w:p>
    <w:p w14:paraId="566E453E" w14:textId="77777777" w:rsidR="00D3270B" w:rsidRPr="00B529F4" w:rsidRDefault="003157B4" w:rsidP="00D3270B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B529F4">
        <w:rPr>
          <w:rFonts w:ascii="Arial" w:hAnsi="Arial" w:cs="Arial"/>
          <w:i/>
          <w:sz w:val="20"/>
          <w:szCs w:val="20"/>
        </w:rPr>
        <w:t xml:space="preserve"> </w:t>
      </w:r>
      <w:r w:rsidR="00D3270B" w:rsidRPr="00B529F4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5F633EF4" w14:textId="77777777" w:rsidR="00D3270B" w:rsidRPr="00B529F4" w:rsidRDefault="00D3270B" w:rsidP="00D3270B">
      <w:pPr>
        <w:spacing w:line="276" w:lineRule="auto"/>
        <w:rPr>
          <w:rFonts w:ascii="Arial" w:hAnsi="Arial" w:cs="Arial"/>
          <w:u w:val="single"/>
        </w:rPr>
      </w:pPr>
      <w:r w:rsidRPr="00B529F4">
        <w:rPr>
          <w:rFonts w:ascii="Arial" w:hAnsi="Arial" w:cs="Arial"/>
          <w:u w:val="single"/>
        </w:rPr>
        <w:t>reprezentowany przez:</w:t>
      </w:r>
    </w:p>
    <w:p w14:paraId="7D72F1E6" w14:textId="2EE46B5D" w:rsidR="00D3270B" w:rsidRPr="00B529F4" w:rsidRDefault="00D3270B" w:rsidP="00D3270B">
      <w:pPr>
        <w:spacing w:line="276" w:lineRule="auto"/>
        <w:ind w:right="4244"/>
        <w:rPr>
          <w:rFonts w:ascii="Arial" w:hAnsi="Arial" w:cs="Arial"/>
        </w:rPr>
      </w:pPr>
      <w:r w:rsidRPr="00B529F4">
        <w:rPr>
          <w:rFonts w:ascii="Arial" w:hAnsi="Arial" w:cs="Arial"/>
        </w:rPr>
        <w:t>…………………………………………………..</w:t>
      </w:r>
    </w:p>
    <w:p w14:paraId="3DB70DE6" w14:textId="0BF79E5D" w:rsidR="00D3270B" w:rsidRPr="00B529F4" w:rsidRDefault="00D3270B" w:rsidP="00D3270B">
      <w:pPr>
        <w:spacing w:line="276" w:lineRule="auto"/>
        <w:ind w:right="4244"/>
        <w:rPr>
          <w:rFonts w:ascii="Arial" w:hAnsi="Arial" w:cs="Arial"/>
        </w:rPr>
      </w:pPr>
      <w:r w:rsidRPr="00B529F4">
        <w:rPr>
          <w:rFonts w:ascii="Arial" w:hAnsi="Arial" w:cs="Arial"/>
        </w:rPr>
        <w:t>…………………………………………………..</w:t>
      </w:r>
    </w:p>
    <w:p w14:paraId="329D0872" w14:textId="77777777" w:rsidR="00D3270B" w:rsidRPr="00B529F4" w:rsidRDefault="00D3270B" w:rsidP="00D3270B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B529F4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</w:p>
    <w:p w14:paraId="6FBA9061" w14:textId="77777777" w:rsidR="006E1F9F" w:rsidRPr="00B529F4" w:rsidRDefault="006E1F9F" w:rsidP="00D3270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B028605" w14:textId="0AED23AA" w:rsidR="003157B4" w:rsidRPr="00B529F4" w:rsidRDefault="00A166AB" w:rsidP="009D4064">
      <w:pPr>
        <w:spacing w:line="276" w:lineRule="auto"/>
        <w:jc w:val="both"/>
        <w:rPr>
          <w:rFonts w:ascii="Arial" w:hAnsi="Arial" w:cs="Arial"/>
        </w:rPr>
      </w:pPr>
      <w:r w:rsidRPr="00B529F4">
        <w:rPr>
          <w:rFonts w:ascii="Arial" w:hAnsi="Arial" w:cs="Arial"/>
        </w:rPr>
        <w:t xml:space="preserve">Na potrzeby postępowania o udzielenie zamówienia publicznego, którego przedmiotem </w:t>
      </w:r>
      <w:r w:rsidR="003C6B59" w:rsidRPr="00B529F4">
        <w:rPr>
          <w:rFonts w:ascii="Arial" w:hAnsi="Arial" w:cs="Arial"/>
        </w:rPr>
        <w:t xml:space="preserve">jest robota budowlana na zadaniu </w:t>
      </w:r>
      <w:r w:rsidR="003E27D6" w:rsidRPr="00B529F4">
        <w:rPr>
          <w:rFonts w:ascii="Arial" w:hAnsi="Arial" w:cs="Arial"/>
        </w:rPr>
        <w:t>pn.</w:t>
      </w:r>
      <w:r w:rsidR="003E27D6" w:rsidRPr="00B529F4">
        <w:rPr>
          <w:rFonts w:ascii="Arial" w:hAnsi="Arial" w:cs="Arial"/>
          <w:b/>
        </w:rPr>
        <w:t xml:space="preserve"> </w:t>
      </w:r>
      <w:r w:rsidR="00A57625" w:rsidRPr="002A193A">
        <w:rPr>
          <w:rFonts w:ascii="Arial" w:hAnsi="Arial" w:cs="Arial"/>
          <w:b/>
        </w:rPr>
        <w:t xml:space="preserve">Wymiana i budowa oświetlenia ulicznego na LED na terenie Gminy Skierbieszów w ramach projektu </w:t>
      </w:r>
      <w:r w:rsidR="00A57625" w:rsidRPr="002A193A">
        <w:rPr>
          <w:rFonts w:ascii="Arial" w:hAnsi="Arial" w:cs="Arial"/>
          <w:b/>
          <w:i/>
        </w:rPr>
        <w:t>„Niskoemisyjne oświetlenie w Gminie Skierbieszów</w:t>
      </w:r>
      <w:r w:rsidR="00A57625" w:rsidRPr="007F5EE3">
        <w:rPr>
          <w:rFonts w:ascii="Arial" w:hAnsi="Arial" w:cs="Arial"/>
          <w:b/>
          <w:i/>
        </w:rPr>
        <w:t>”</w:t>
      </w:r>
      <w:r w:rsidR="003E27D6" w:rsidRPr="00B529F4">
        <w:rPr>
          <w:rFonts w:ascii="Arial" w:hAnsi="Arial" w:cs="Arial"/>
          <w:i/>
          <w:snapToGrid w:val="0"/>
        </w:rPr>
        <w:t xml:space="preserve">, </w:t>
      </w:r>
      <w:r w:rsidR="003E27D6" w:rsidRPr="00B529F4">
        <w:rPr>
          <w:rFonts w:ascii="Arial" w:hAnsi="Arial" w:cs="Arial"/>
          <w:snapToGrid w:val="0"/>
        </w:rPr>
        <w:t>p</w:t>
      </w:r>
      <w:r w:rsidR="003E27D6" w:rsidRPr="00B529F4">
        <w:rPr>
          <w:rFonts w:ascii="Arial" w:hAnsi="Arial" w:cs="Arial"/>
        </w:rPr>
        <w:t xml:space="preserve">rowadzonego przez </w:t>
      </w:r>
      <w:r w:rsidR="003E27D6" w:rsidRPr="00B529F4">
        <w:rPr>
          <w:rFonts w:ascii="Arial" w:hAnsi="Arial" w:cs="Arial"/>
          <w:b/>
        </w:rPr>
        <w:t xml:space="preserve">Gminę </w:t>
      </w:r>
      <w:r w:rsidR="00A57625">
        <w:rPr>
          <w:rFonts w:ascii="Arial" w:hAnsi="Arial" w:cs="Arial"/>
          <w:b/>
        </w:rPr>
        <w:t>Skierbieszów</w:t>
      </w:r>
      <w:r w:rsidR="003E27D6" w:rsidRPr="00B529F4">
        <w:rPr>
          <w:rFonts w:ascii="Arial" w:hAnsi="Arial" w:cs="Arial"/>
          <w:b/>
        </w:rPr>
        <w:t>,</w:t>
      </w:r>
      <w:r w:rsidR="005E485A" w:rsidRPr="00B529F4">
        <w:rPr>
          <w:rFonts w:ascii="Arial" w:hAnsi="Arial" w:cs="Arial"/>
          <w:b/>
        </w:rPr>
        <w:t xml:space="preserve"> </w:t>
      </w:r>
      <w:r w:rsidR="003157B4" w:rsidRPr="00B529F4">
        <w:rPr>
          <w:rFonts w:ascii="Arial" w:hAnsi="Arial" w:cs="Arial"/>
          <w:u w:val="single"/>
        </w:rPr>
        <w:t>przedkładam</w:t>
      </w:r>
      <w:r w:rsidR="003157B4" w:rsidRPr="00B529F4">
        <w:rPr>
          <w:rFonts w:ascii="Arial" w:hAnsi="Arial" w:cs="Arial"/>
        </w:rPr>
        <w:t>:</w:t>
      </w:r>
    </w:p>
    <w:p w14:paraId="787A3F00" w14:textId="77777777" w:rsidR="00605D89" w:rsidRPr="00B529F4" w:rsidRDefault="00605D89" w:rsidP="009D4064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67A3F504" w14:textId="247DFC60" w:rsidR="003157B4" w:rsidRPr="00B529F4" w:rsidRDefault="003157B4" w:rsidP="003157B4">
      <w:pPr>
        <w:ind w:right="-108"/>
        <w:jc w:val="center"/>
        <w:rPr>
          <w:rFonts w:ascii="Arial" w:eastAsia="Times New Roman" w:hAnsi="Arial" w:cs="Arial"/>
          <w:b/>
          <w:lang w:eastAsia="pl-PL"/>
        </w:rPr>
      </w:pPr>
      <w:r w:rsidRPr="00B529F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YKAZ OSÓB, SKIEROWANYCH PRZEZ WYKONAWCĘ </w:t>
      </w:r>
      <w:r w:rsidRPr="00B529F4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Pr="00B529F4">
        <w:rPr>
          <w:rFonts w:ascii="Arial" w:eastAsia="Times New Roman" w:hAnsi="Arial" w:cs="Arial"/>
          <w:b/>
          <w:lang w:eastAsia="pl-PL"/>
        </w:rPr>
        <w:t xml:space="preserve">zgodnie z warunkiem określonym w pkt </w:t>
      </w:r>
      <w:r w:rsidR="006E1F9F" w:rsidRPr="00B529F4">
        <w:rPr>
          <w:rFonts w:ascii="Arial" w:eastAsia="Times New Roman" w:hAnsi="Arial" w:cs="Arial"/>
          <w:b/>
          <w:lang w:eastAsia="pl-PL"/>
        </w:rPr>
        <w:t>6</w:t>
      </w:r>
      <w:r w:rsidRPr="00B529F4">
        <w:rPr>
          <w:rFonts w:ascii="Arial" w:eastAsia="Times New Roman" w:hAnsi="Arial" w:cs="Arial"/>
          <w:b/>
          <w:lang w:eastAsia="pl-PL"/>
        </w:rPr>
        <w:t xml:space="preserve">.2.3, </w:t>
      </w:r>
      <w:proofErr w:type="spellStart"/>
      <w:r w:rsidRPr="00B529F4">
        <w:rPr>
          <w:rFonts w:ascii="Arial" w:eastAsia="Times New Roman" w:hAnsi="Arial" w:cs="Arial"/>
          <w:b/>
          <w:lang w:eastAsia="pl-PL"/>
        </w:rPr>
        <w:t>ppkt</w:t>
      </w:r>
      <w:proofErr w:type="spellEnd"/>
      <w:r w:rsidRPr="00B529F4">
        <w:rPr>
          <w:rFonts w:ascii="Arial" w:eastAsia="Times New Roman" w:hAnsi="Arial" w:cs="Arial"/>
          <w:b/>
          <w:lang w:eastAsia="pl-PL"/>
        </w:rPr>
        <w:t>. 2</w:t>
      </w:r>
      <w:r w:rsidR="005E485A" w:rsidRPr="00B529F4">
        <w:rPr>
          <w:rFonts w:ascii="Arial" w:eastAsia="Times New Roman" w:hAnsi="Arial" w:cs="Arial"/>
          <w:b/>
          <w:lang w:eastAsia="pl-PL"/>
        </w:rPr>
        <w:t xml:space="preserve">) </w:t>
      </w:r>
      <w:r w:rsidRPr="00B529F4">
        <w:rPr>
          <w:rFonts w:ascii="Arial" w:eastAsia="Times New Roman" w:hAnsi="Arial" w:cs="Arial"/>
          <w:b/>
          <w:lang w:eastAsia="pl-PL"/>
        </w:rPr>
        <w:t>SIWZ</w:t>
      </w:r>
    </w:p>
    <w:p w14:paraId="04CFE89A" w14:textId="77777777" w:rsidR="00605D89" w:rsidRPr="00B529F4" w:rsidRDefault="00605D89" w:rsidP="003157B4">
      <w:pPr>
        <w:ind w:right="-108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265"/>
        <w:gridCol w:w="1843"/>
        <w:gridCol w:w="1887"/>
      </w:tblGrid>
      <w:tr w:rsidR="00605D89" w:rsidRPr="00B529F4" w14:paraId="62B27D60" w14:textId="77777777" w:rsidTr="00605D89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B780B" w14:textId="77777777" w:rsidR="00CB1FE3" w:rsidRPr="00B529F4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B529F4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2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8EC74" w14:textId="77777777" w:rsidR="00CB1FE3" w:rsidRPr="00B529F4" w:rsidRDefault="00CB1FE3" w:rsidP="00605D89">
            <w:p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B529F4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3E94C" w14:textId="77777777" w:rsidR="00CB1FE3" w:rsidRPr="00B529F4" w:rsidRDefault="00CB1FE3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B529F4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9C334" w14:textId="77777777" w:rsidR="00CB1FE3" w:rsidRPr="00B529F4" w:rsidRDefault="00CB1FE3" w:rsidP="00605D89">
            <w:pPr>
              <w:suppressAutoHyphens/>
              <w:autoSpaceDN w:val="0"/>
              <w:ind w:right="-22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B529F4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605D89" w:rsidRPr="00B529F4" w14:paraId="0A9FFEF6" w14:textId="77777777" w:rsidTr="00605D89">
        <w:trPr>
          <w:trHeight w:val="263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0C3C2" w14:textId="77777777" w:rsidR="00CB1FE3" w:rsidRPr="00B529F4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B529F4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2DB4C" w14:textId="77777777" w:rsidR="00CB1FE3" w:rsidRPr="00B529F4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B529F4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3A2CA" w14:textId="77777777" w:rsidR="00CB1FE3" w:rsidRPr="00B529F4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B529F4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8F15A" w14:textId="77777777" w:rsidR="00CB1FE3" w:rsidRPr="00B529F4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B529F4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605D89" w:rsidRPr="00B529F4" w14:paraId="5206F62F" w14:textId="77777777" w:rsidTr="00605D89">
        <w:trPr>
          <w:trHeight w:val="2401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4E12F" w14:textId="77777777" w:rsidR="00CB1FE3" w:rsidRPr="00B529F4" w:rsidRDefault="00CB1FE3" w:rsidP="001912DC">
            <w:pPr>
              <w:ind w:right="-108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529F4">
              <w:rPr>
                <w:rFonts w:ascii="Arial" w:eastAsia="Times New Roman" w:hAnsi="Arial" w:cs="Arial"/>
                <w:lang w:eastAsia="pl-PL"/>
              </w:rPr>
              <w:t>……………………..</w:t>
            </w: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F9C4B" w14:textId="77777777" w:rsidR="00CB1FE3" w:rsidRPr="00B529F4" w:rsidRDefault="00CB1FE3" w:rsidP="000F11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9F4">
              <w:rPr>
                <w:rFonts w:ascii="Arial" w:hAnsi="Arial" w:cs="Arial"/>
                <w:b/>
                <w:sz w:val="20"/>
                <w:szCs w:val="20"/>
              </w:rPr>
              <w:t>Uprawnienia budowlane</w:t>
            </w:r>
          </w:p>
          <w:p w14:paraId="2C4969CD" w14:textId="24210193" w:rsidR="00CB1FE3" w:rsidRPr="00B529F4" w:rsidRDefault="00CB1FE3" w:rsidP="000F11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9F4">
              <w:rPr>
                <w:rFonts w:ascii="Arial" w:hAnsi="Arial" w:cs="Arial"/>
                <w:b/>
                <w:sz w:val="20"/>
                <w:szCs w:val="20"/>
              </w:rPr>
              <w:t>w specjalności</w:t>
            </w:r>
            <w:r w:rsidR="00673538" w:rsidRPr="00B529F4">
              <w:rPr>
                <w:rFonts w:ascii="Arial" w:hAnsi="Arial" w:cs="Arial"/>
              </w:rPr>
              <w:t xml:space="preserve"> </w:t>
            </w:r>
            <w:r w:rsidR="00673538" w:rsidRPr="00B529F4">
              <w:rPr>
                <w:rFonts w:ascii="Arial" w:hAnsi="Arial" w:cs="Arial"/>
                <w:b/>
                <w:sz w:val="20"/>
                <w:szCs w:val="20"/>
              </w:rPr>
              <w:t xml:space="preserve">instalacyjnej </w:t>
            </w:r>
            <w:r w:rsidR="00673538" w:rsidRPr="00B529F4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zakresie sieci, instalacji </w:t>
            </w:r>
            <w:r w:rsidR="00673538" w:rsidRPr="00B529F4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urządzeń elektrycznych </w:t>
            </w:r>
            <w:r w:rsidR="00673538" w:rsidRPr="00B529F4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elektroenergetycznych </w:t>
            </w:r>
          </w:p>
          <w:p w14:paraId="176CB5F7" w14:textId="77777777" w:rsidR="00CB1FE3" w:rsidRPr="00B529F4" w:rsidRDefault="00CB1FE3" w:rsidP="000F11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8D8C10" w14:textId="467DF491" w:rsidR="00CB1FE3" w:rsidRPr="00B529F4" w:rsidRDefault="00CB1FE3" w:rsidP="000F1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9F4">
              <w:rPr>
                <w:rFonts w:ascii="Arial" w:hAnsi="Arial" w:cs="Arial"/>
                <w:sz w:val="20"/>
                <w:szCs w:val="20"/>
              </w:rPr>
              <w:t>........................................................</w:t>
            </w:r>
          </w:p>
          <w:p w14:paraId="5615AC83" w14:textId="77777777" w:rsidR="00CB1FE3" w:rsidRPr="00B529F4" w:rsidRDefault="00CB1FE3" w:rsidP="00191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9F4">
              <w:rPr>
                <w:rFonts w:ascii="Arial" w:hAnsi="Arial" w:cs="Arial"/>
                <w:b/>
                <w:sz w:val="20"/>
                <w:szCs w:val="20"/>
              </w:rPr>
              <w:t xml:space="preserve">Uprawnienia Nr </w:t>
            </w:r>
            <w:r w:rsidRPr="00B529F4">
              <w:rPr>
                <w:rFonts w:ascii="Arial" w:hAnsi="Arial" w:cs="Arial"/>
                <w:sz w:val="20"/>
                <w:szCs w:val="20"/>
              </w:rPr>
              <w:t>….....................………………</w:t>
            </w:r>
          </w:p>
          <w:p w14:paraId="458534CA" w14:textId="66F3878E" w:rsidR="009B2DE0" w:rsidRPr="00B529F4" w:rsidRDefault="00CB1FE3" w:rsidP="0067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9F4">
              <w:rPr>
                <w:rFonts w:ascii="Arial" w:hAnsi="Arial" w:cs="Arial"/>
                <w:b/>
                <w:sz w:val="20"/>
                <w:szCs w:val="20"/>
              </w:rPr>
              <w:t xml:space="preserve">wydane </w:t>
            </w:r>
            <w:r w:rsidRPr="00B529F4">
              <w:rPr>
                <w:rFonts w:ascii="Arial" w:hAnsi="Arial" w:cs="Arial"/>
                <w:sz w:val="20"/>
                <w:szCs w:val="20"/>
              </w:rPr>
              <w:t>……………………....………………</w:t>
            </w:r>
          </w:p>
          <w:p w14:paraId="224713A2" w14:textId="77777777" w:rsidR="009B2DE0" w:rsidRPr="00B529F4" w:rsidRDefault="009B2DE0" w:rsidP="009B2DE0">
            <w:pPr>
              <w:jc w:val="both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B529F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Oświadczam, że zakres uprawnień osoby wskazanej w kolumnie 1, wiersz pierwszy pozwala jej na pełnienie funkcji kierownika budowy </w:t>
            </w:r>
            <w:r w:rsidRPr="00B529F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br/>
              <w:t xml:space="preserve">na inwestycji objętej niniejszym przedmiotem zamówienia zgodnie </w:t>
            </w:r>
            <w:r w:rsidRPr="00B529F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br/>
              <w:t xml:space="preserve">z obowiązującymi przepisami </w:t>
            </w:r>
            <w:r w:rsidRPr="00B529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pl-PL"/>
              </w:rPr>
              <w:t>(uprawnienia te nie zawierają ograniczeń, w zakresie których mieści się zakres robót objęty przedmiotową inwestycją).</w:t>
            </w:r>
          </w:p>
          <w:p w14:paraId="1BC8F70F" w14:textId="77777777" w:rsidR="009B2DE0" w:rsidRPr="00B529F4" w:rsidRDefault="009B2DE0" w:rsidP="009B2DE0">
            <w:pPr>
              <w:ind w:right="14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29F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AK/NIE </w:t>
            </w:r>
          </w:p>
          <w:p w14:paraId="07BABFB0" w14:textId="77777777" w:rsidR="009B2DE0" w:rsidRPr="00B529F4" w:rsidRDefault="009B2DE0" w:rsidP="009B2DE0">
            <w:pPr>
              <w:ind w:right="14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29F4">
              <w:rPr>
                <w:rFonts w:ascii="Arial" w:hAnsi="Arial" w:cs="Arial"/>
                <w:i/>
                <w:sz w:val="20"/>
                <w:szCs w:val="20"/>
              </w:rPr>
              <w:t>(zaznaczyć właściwe)</w:t>
            </w:r>
          </w:p>
          <w:p w14:paraId="34CFB5C1" w14:textId="6D6A209B" w:rsidR="009B2DE0" w:rsidRPr="00B529F4" w:rsidRDefault="009B2DE0" w:rsidP="00673538">
            <w:pPr>
              <w:jc w:val="center"/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C4746" w14:textId="3E672E46" w:rsidR="00CB1FE3" w:rsidRDefault="00A57625" w:rsidP="006E1F9F">
            <w:pPr>
              <w:ind w:right="14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Koordynator techniczny (</w:t>
            </w:r>
            <w:r w:rsidR="00CB1FE3" w:rsidRPr="00B529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ierownik </w:t>
            </w:r>
            <w:r w:rsidR="006E1F9F" w:rsidRPr="00B529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udow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0352BE5B" w14:textId="285A6B2F" w:rsidR="00A57625" w:rsidRPr="00B529F4" w:rsidRDefault="00A57625" w:rsidP="006E1F9F">
            <w:pPr>
              <w:ind w:right="14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D6561" w14:textId="77777777" w:rsidR="00CB1FE3" w:rsidRPr="00B529F4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lang w:eastAsia="pl-PL"/>
              </w:rPr>
            </w:pPr>
          </w:p>
        </w:tc>
      </w:tr>
    </w:tbl>
    <w:p w14:paraId="2258701F" w14:textId="77777777" w:rsidR="009B2DE0" w:rsidRPr="00B529F4" w:rsidRDefault="009B2DE0" w:rsidP="003157B4">
      <w:pPr>
        <w:keepNext/>
        <w:autoSpaceDE w:val="0"/>
        <w:autoSpaceDN w:val="0"/>
        <w:ind w:right="-108"/>
        <w:jc w:val="center"/>
        <w:outlineLvl w:val="8"/>
        <w:rPr>
          <w:rFonts w:ascii="Arial" w:eastAsia="Times New Roman" w:hAnsi="Arial" w:cs="Arial"/>
          <w:b/>
          <w:bCs/>
          <w:lang w:eastAsia="pl-PL"/>
        </w:rPr>
      </w:pPr>
    </w:p>
    <w:p w14:paraId="48225CD1" w14:textId="77777777" w:rsidR="00502FF4" w:rsidRPr="00B529F4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Arial" w:eastAsia="Times New Roman" w:hAnsi="Arial" w:cs="Arial"/>
          <w:bCs/>
          <w:lang w:eastAsia="pl-PL"/>
        </w:rPr>
      </w:pPr>
      <w:r w:rsidRPr="00B529F4">
        <w:rPr>
          <w:rFonts w:ascii="Arial" w:eastAsia="Times New Roman" w:hAnsi="Arial" w:cs="Arial"/>
          <w:b/>
          <w:bCs/>
          <w:lang w:eastAsia="pl-PL"/>
        </w:rPr>
        <w:t>Uwaga:</w:t>
      </w:r>
    </w:p>
    <w:p w14:paraId="694FA925" w14:textId="6A408038" w:rsidR="003157B4" w:rsidRPr="00B529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B529F4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W przypadku, gdy wskazana osoba jest </w:t>
      </w:r>
      <w:r w:rsidR="00C4191E" w:rsidRPr="00B529F4">
        <w:rPr>
          <w:rFonts w:ascii="Arial" w:eastAsia="Times New Roman" w:hAnsi="Arial" w:cs="Arial"/>
          <w:bCs/>
          <w:sz w:val="22"/>
          <w:szCs w:val="22"/>
          <w:lang w:eastAsia="pl-PL"/>
        </w:rPr>
        <w:t>W</w:t>
      </w:r>
      <w:r w:rsidRPr="00B529F4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ykonawcą lub związana jest z </w:t>
      </w:r>
      <w:r w:rsidR="00C4191E" w:rsidRPr="00B529F4">
        <w:rPr>
          <w:rFonts w:ascii="Arial" w:eastAsia="Times New Roman" w:hAnsi="Arial" w:cs="Arial"/>
          <w:bCs/>
          <w:sz w:val="22"/>
          <w:szCs w:val="22"/>
          <w:lang w:eastAsia="pl-PL"/>
        </w:rPr>
        <w:t>W</w:t>
      </w:r>
      <w:r w:rsidRPr="00B529F4">
        <w:rPr>
          <w:rFonts w:ascii="Arial" w:eastAsia="Times New Roman" w:hAnsi="Arial" w:cs="Arial"/>
          <w:bCs/>
          <w:sz w:val="22"/>
          <w:szCs w:val="22"/>
          <w:lang w:eastAsia="pl-PL"/>
        </w:rPr>
        <w:t>ykonawcą stosunkiem prawnym (np. umowa cywilnoprawna lub umowa o pracę</w:t>
      </w:r>
      <w:r w:rsidR="006902D2" w:rsidRPr="00B529F4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lub zobowiązanie kierownika budowy do współpracy</w:t>
      </w:r>
      <w:r w:rsidRPr="00B529F4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) </w:t>
      </w:r>
      <w:r w:rsidRPr="00B529F4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w kolumnie 4 </w:t>
      </w:r>
      <w:r w:rsidRPr="00B529F4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należy wpisać </w:t>
      </w:r>
      <w:r w:rsidRPr="00B529F4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„</w:t>
      </w:r>
      <w:r w:rsidRPr="00B529F4"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  <w:t>zasób własny</w:t>
      </w:r>
      <w:r w:rsidRPr="00B529F4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”</w:t>
      </w:r>
      <w:r w:rsidRPr="00B529F4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. </w:t>
      </w:r>
    </w:p>
    <w:p w14:paraId="3018EDDF" w14:textId="06178FC3" w:rsidR="003157B4" w:rsidRPr="00B529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B529F4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W przypadku, gdy wskazana osoba jest udostępniona </w:t>
      </w:r>
      <w:r w:rsidR="00C4191E" w:rsidRPr="00B529F4">
        <w:rPr>
          <w:rFonts w:ascii="Arial" w:eastAsia="Times New Roman" w:hAnsi="Arial" w:cs="Arial"/>
          <w:bCs/>
          <w:sz w:val="22"/>
          <w:szCs w:val="22"/>
          <w:lang w:eastAsia="pl-PL"/>
        </w:rPr>
        <w:t>W</w:t>
      </w:r>
      <w:r w:rsidRPr="00B529F4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ykonawcy przez inny podmiot </w:t>
      </w:r>
      <w:r w:rsidR="006902D2" w:rsidRPr="00B529F4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będący jej pracodawcą </w:t>
      </w:r>
      <w:r w:rsidRPr="00B529F4">
        <w:rPr>
          <w:rFonts w:ascii="Arial" w:eastAsia="Times New Roman" w:hAnsi="Arial" w:cs="Arial"/>
          <w:bCs/>
          <w:sz w:val="22"/>
          <w:szCs w:val="22"/>
          <w:lang w:eastAsia="pl-PL"/>
        </w:rPr>
        <w:t>(</w:t>
      </w:r>
      <w:r w:rsidR="006902D2" w:rsidRPr="00B529F4">
        <w:rPr>
          <w:rFonts w:ascii="Arial" w:eastAsia="Times New Roman" w:hAnsi="Arial" w:cs="Arial"/>
          <w:bCs/>
          <w:sz w:val="22"/>
          <w:szCs w:val="22"/>
          <w:lang w:eastAsia="pl-PL"/>
        </w:rPr>
        <w:t>np. na podstawie przepisów o przeniesieniu lub oddelegowaniu pracownika</w:t>
      </w:r>
      <w:r w:rsidRPr="00B529F4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) </w:t>
      </w:r>
      <w:r w:rsidR="00C4191E" w:rsidRPr="00B529F4">
        <w:rPr>
          <w:rFonts w:ascii="Arial" w:eastAsia="Times New Roman" w:hAnsi="Arial" w:cs="Arial"/>
          <w:bCs/>
          <w:sz w:val="22"/>
          <w:szCs w:val="22"/>
          <w:lang w:eastAsia="pl-PL"/>
        </w:rPr>
        <w:br/>
      </w:r>
      <w:r w:rsidRPr="00B529F4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w kolumnie 4 </w:t>
      </w:r>
      <w:r w:rsidRPr="00B529F4">
        <w:rPr>
          <w:rFonts w:ascii="Arial" w:eastAsia="Times New Roman" w:hAnsi="Arial" w:cs="Arial"/>
          <w:bCs/>
          <w:sz w:val="22"/>
          <w:szCs w:val="22"/>
          <w:lang w:eastAsia="pl-PL"/>
        </w:rPr>
        <w:t>należy wpisać</w:t>
      </w:r>
      <w:r w:rsidRPr="00B529F4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r w:rsidRPr="00B529F4"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  <w:t>„zasób udostępniony”</w:t>
      </w:r>
      <w:r w:rsidRPr="00B529F4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.</w:t>
      </w:r>
    </w:p>
    <w:p w14:paraId="2367FCB4" w14:textId="77777777" w:rsidR="00605D89" w:rsidRPr="00B529F4" w:rsidRDefault="00605D89" w:rsidP="00434C1C">
      <w:pPr>
        <w:pStyle w:val="Bezodstpw"/>
        <w:spacing w:line="276" w:lineRule="auto"/>
        <w:ind w:left="-142" w:firstLine="0"/>
        <w:rPr>
          <w:rFonts w:ascii="Arial" w:hAnsi="Arial" w:cs="Arial"/>
          <w:i/>
          <w:sz w:val="22"/>
          <w:u w:val="single"/>
        </w:rPr>
      </w:pPr>
    </w:p>
    <w:p w14:paraId="57010178" w14:textId="6B9B1F29" w:rsidR="00434C1C" w:rsidRPr="00B529F4" w:rsidRDefault="00434C1C" w:rsidP="00434C1C">
      <w:pPr>
        <w:pStyle w:val="Bezodstpw"/>
        <w:spacing w:line="276" w:lineRule="auto"/>
        <w:ind w:left="-142" w:firstLine="0"/>
        <w:rPr>
          <w:rFonts w:ascii="Arial" w:hAnsi="Arial" w:cs="Arial"/>
          <w:i/>
          <w:sz w:val="22"/>
          <w:u w:val="single"/>
        </w:rPr>
      </w:pPr>
      <w:r w:rsidRPr="00B529F4">
        <w:rPr>
          <w:rFonts w:ascii="Arial" w:hAnsi="Arial" w:cs="Arial"/>
          <w:i/>
          <w:sz w:val="22"/>
          <w:u w:val="single"/>
        </w:rPr>
        <w:t>Potwie</w:t>
      </w:r>
      <w:r w:rsidR="00605D89" w:rsidRPr="00B529F4">
        <w:rPr>
          <w:rFonts w:ascii="Arial" w:hAnsi="Arial" w:cs="Arial"/>
          <w:i/>
          <w:sz w:val="22"/>
          <w:u w:val="single"/>
        </w:rPr>
        <w:t>rdzenie posiadanych przez podaną w wykazie osobę</w:t>
      </w:r>
      <w:r w:rsidRPr="00B529F4">
        <w:rPr>
          <w:rFonts w:ascii="Arial" w:hAnsi="Arial" w:cs="Arial"/>
          <w:i/>
          <w:sz w:val="22"/>
          <w:u w:val="single"/>
        </w:rPr>
        <w:t xml:space="preserve"> kwalifikacji wybrany Wykonawca będzie zobowiązany dostarczyć Zamawiającemu przed podpisaniem umowy.</w:t>
      </w:r>
    </w:p>
    <w:p w14:paraId="5CA23F52" w14:textId="77777777" w:rsidR="00434C1C" w:rsidRPr="00B529F4" w:rsidRDefault="00434C1C" w:rsidP="0046482F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657FA313" w14:textId="77777777" w:rsidR="00C51079" w:rsidRDefault="00C51079" w:rsidP="0046482F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514AE685" w14:textId="77777777" w:rsidR="000A38ED" w:rsidRPr="00B529F4" w:rsidRDefault="000A38ED" w:rsidP="0046482F">
      <w:pPr>
        <w:spacing w:line="276" w:lineRule="auto"/>
        <w:jc w:val="center"/>
        <w:rPr>
          <w:rFonts w:ascii="Arial" w:hAnsi="Arial" w:cs="Arial"/>
          <w:color w:val="000000"/>
        </w:rPr>
      </w:pPr>
      <w:bookmarkStart w:id="0" w:name="_GoBack"/>
      <w:bookmarkEnd w:id="0"/>
    </w:p>
    <w:p w14:paraId="2D40C1FB" w14:textId="77777777" w:rsidR="00605D89" w:rsidRPr="00B529F4" w:rsidRDefault="00605D89" w:rsidP="0046482F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5981D2A5" w14:textId="77777777" w:rsidR="0046482F" w:rsidRPr="00B529F4" w:rsidRDefault="0046482F" w:rsidP="0046482F">
      <w:pPr>
        <w:ind w:left="3538"/>
        <w:jc w:val="center"/>
        <w:rPr>
          <w:rFonts w:ascii="Arial" w:hAnsi="Arial" w:cs="Arial"/>
          <w:i/>
          <w:sz w:val="20"/>
          <w:szCs w:val="20"/>
        </w:rPr>
      </w:pPr>
      <w:r w:rsidRPr="00B529F4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</w:t>
      </w:r>
    </w:p>
    <w:p w14:paraId="647AD7C9" w14:textId="77777777" w:rsidR="0046482F" w:rsidRPr="00B529F4" w:rsidRDefault="0046482F" w:rsidP="0046482F">
      <w:pPr>
        <w:ind w:left="3538"/>
        <w:jc w:val="center"/>
        <w:rPr>
          <w:rFonts w:ascii="Arial" w:hAnsi="Arial" w:cs="Arial"/>
          <w:i/>
          <w:sz w:val="20"/>
          <w:szCs w:val="20"/>
        </w:rPr>
      </w:pPr>
      <w:r w:rsidRPr="00B529F4">
        <w:rPr>
          <w:rFonts w:ascii="Arial" w:hAnsi="Arial" w:cs="Arial"/>
          <w:i/>
          <w:sz w:val="20"/>
          <w:szCs w:val="20"/>
        </w:rPr>
        <w:t xml:space="preserve">(pieczęć i podpis Wykonawcy </w:t>
      </w:r>
      <w:r w:rsidRPr="00B529F4">
        <w:rPr>
          <w:rFonts w:ascii="Arial" w:hAnsi="Arial" w:cs="Arial"/>
          <w:i/>
          <w:sz w:val="20"/>
          <w:szCs w:val="20"/>
        </w:rPr>
        <w:br/>
        <w:t>lub Pełnomocnika)</w:t>
      </w:r>
    </w:p>
    <w:sectPr w:rsidR="0046482F" w:rsidRPr="00B529F4" w:rsidSect="0007745A">
      <w:headerReference w:type="default" r:id="rId9"/>
      <w:footerReference w:type="default" r:id="rId10"/>
      <w:pgSz w:w="11900" w:h="16840"/>
      <w:pgMar w:top="0" w:right="1418" w:bottom="188" w:left="1418" w:header="426" w:footer="8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321D4" w14:textId="77777777" w:rsidR="00963614" w:rsidRDefault="00963614" w:rsidP="0046482F">
      <w:r>
        <w:separator/>
      </w:r>
    </w:p>
  </w:endnote>
  <w:endnote w:type="continuationSeparator" w:id="0">
    <w:p w14:paraId="31EA20E7" w14:textId="77777777" w:rsidR="00963614" w:rsidRDefault="00963614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21308" w14:textId="1CD0B502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7745A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A38E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A38E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1507A" w14:textId="77777777" w:rsidR="00963614" w:rsidRDefault="00963614" w:rsidP="0046482F">
      <w:r>
        <w:separator/>
      </w:r>
    </w:p>
  </w:footnote>
  <w:footnote w:type="continuationSeparator" w:id="0">
    <w:p w14:paraId="304009CE" w14:textId="77777777" w:rsidR="00963614" w:rsidRDefault="00963614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CDE15" w14:textId="77777777" w:rsidR="00B529F4" w:rsidRPr="006B0A1C" w:rsidRDefault="00B529F4" w:rsidP="00B529F4">
    <w:pPr>
      <w:pStyle w:val="Nagwek"/>
      <w:rPr>
        <w:rFonts w:ascii="Arial" w:hAnsi="Arial" w:cs="Arial"/>
        <w:noProof/>
        <w:sz w:val="22"/>
      </w:rPr>
    </w:pPr>
    <w:r w:rsidRPr="006B0A1C">
      <w:rPr>
        <w:rFonts w:ascii="Arial" w:hAnsi="Arial" w:cs="Arial"/>
        <w:noProof/>
        <w:sz w:val="22"/>
        <w:lang w:eastAsia="pl-PL"/>
      </w:rPr>
      <w:drawing>
        <wp:inline distT="0" distB="0" distL="0" distR="0" wp14:anchorId="40AFDE57" wp14:editId="35F17B36">
          <wp:extent cx="5749290" cy="1065530"/>
          <wp:effectExtent l="0" t="0" r="3810" b="127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2092E4" w14:textId="77777777" w:rsidR="00B529F4" w:rsidRDefault="00B529F4" w:rsidP="00B529F4">
    <w:pPr>
      <w:jc w:val="center"/>
      <w:rPr>
        <w:rFonts w:ascii="Arial" w:hAnsi="Arial" w:cs="Arial"/>
        <w:bCs/>
        <w:color w:val="000000"/>
        <w:sz w:val="18"/>
        <w:szCs w:val="18"/>
      </w:rPr>
    </w:pPr>
    <w:r w:rsidRPr="006B0A1C">
      <w:rPr>
        <w:rFonts w:ascii="Arial" w:hAnsi="Arial" w:cs="Arial"/>
        <w:bCs/>
        <w:color w:val="000000"/>
        <w:sz w:val="18"/>
        <w:szCs w:val="18"/>
      </w:rPr>
      <w:t xml:space="preserve">Projekt współfinansowany jest ze </w:t>
    </w:r>
    <w:r w:rsidRPr="006B0A1C">
      <w:rPr>
        <w:rFonts w:ascii="Arial" w:hAnsi="Arial" w:cs="Arial"/>
        <w:color w:val="000000"/>
        <w:sz w:val="18"/>
        <w:szCs w:val="18"/>
      </w:rPr>
      <w:t>ś</w:t>
    </w:r>
    <w:r w:rsidRPr="006B0A1C">
      <w:rPr>
        <w:rFonts w:ascii="Arial" w:hAnsi="Arial" w:cs="Arial"/>
        <w:bCs/>
        <w:color w:val="000000"/>
        <w:sz w:val="18"/>
        <w:szCs w:val="18"/>
      </w:rPr>
      <w:t xml:space="preserve">rodków Europejskiego Funduszu Rozwoju Regionalnego </w:t>
    </w:r>
    <w:r>
      <w:rPr>
        <w:rFonts w:ascii="Arial" w:hAnsi="Arial" w:cs="Arial"/>
        <w:bCs/>
        <w:color w:val="000000"/>
        <w:sz w:val="18"/>
        <w:szCs w:val="18"/>
      </w:rPr>
      <w:br/>
    </w:r>
    <w:r w:rsidRPr="006B0A1C">
      <w:rPr>
        <w:rFonts w:ascii="Arial" w:hAnsi="Arial" w:cs="Arial"/>
        <w:bCs/>
        <w:color w:val="000000"/>
        <w:sz w:val="18"/>
        <w:szCs w:val="18"/>
      </w:rPr>
      <w:t>w ramach Regionalnego Programu Operacyjnego Województwa Lubelskiego na lata 2014-2020.</w:t>
    </w:r>
  </w:p>
  <w:p w14:paraId="0C1084A9" w14:textId="77777777" w:rsidR="00B529F4" w:rsidRPr="006B0A1C" w:rsidRDefault="00B529F4" w:rsidP="00B529F4">
    <w:pPr>
      <w:jc w:val="center"/>
      <w:rPr>
        <w:rFonts w:ascii="Arial" w:hAnsi="Arial" w:cs="Arial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130D3"/>
    <w:rsid w:val="00024865"/>
    <w:rsid w:val="00055701"/>
    <w:rsid w:val="0006185E"/>
    <w:rsid w:val="0007745A"/>
    <w:rsid w:val="000A38ED"/>
    <w:rsid w:val="000D4F1D"/>
    <w:rsid w:val="000E6322"/>
    <w:rsid w:val="000F5D3A"/>
    <w:rsid w:val="00122684"/>
    <w:rsid w:val="001325E9"/>
    <w:rsid w:val="00143E23"/>
    <w:rsid w:val="00147A45"/>
    <w:rsid w:val="00160822"/>
    <w:rsid w:val="00182827"/>
    <w:rsid w:val="001912DC"/>
    <w:rsid w:val="00191E4C"/>
    <w:rsid w:val="001B67E8"/>
    <w:rsid w:val="001B69A4"/>
    <w:rsid w:val="001C7FA3"/>
    <w:rsid w:val="001E0876"/>
    <w:rsid w:val="00213FE8"/>
    <w:rsid w:val="002152B1"/>
    <w:rsid w:val="0028274A"/>
    <w:rsid w:val="002E3415"/>
    <w:rsid w:val="002F23A9"/>
    <w:rsid w:val="003157B4"/>
    <w:rsid w:val="00331CDD"/>
    <w:rsid w:val="003428AB"/>
    <w:rsid w:val="00347FBB"/>
    <w:rsid w:val="00377336"/>
    <w:rsid w:val="003A151A"/>
    <w:rsid w:val="003C6B59"/>
    <w:rsid w:val="003E27D6"/>
    <w:rsid w:val="003E3F47"/>
    <w:rsid w:val="00434C1C"/>
    <w:rsid w:val="00442DF6"/>
    <w:rsid w:val="00444502"/>
    <w:rsid w:val="0046482F"/>
    <w:rsid w:val="004773C4"/>
    <w:rsid w:val="00481D1A"/>
    <w:rsid w:val="004A33A4"/>
    <w:rsid w:val="00502FF4"/>
    <w:rsid w:val="005101A6"/>
    <w:rsid w:val="00534EA8"/>
    <w:rsid w:val="005375B5"/>
    <w:rsid w:val="00542056"/>
    <w:rsid w:val="00575CA3"/>
    <w:rsid w:val="00597982"/>
    <w:rsid w:val="005A04FC"/>
    <w:rsid w:val="005A1F04"/>
    <w:rsid w:val="005E485A"/>
    <w:rsid w:val="005F06AC"/>
    <w:rsid w:val="00605D89"/>
    <w:rsid w:val="006334B3"/>
    <w:rsid w:val="00652D01"/>
    <w:rsid w:val="00671D28"/>
    <w:rsid w:val="00673538"/>
    <w:rsid w:val="00687E76"/>
    <w:rsid w:val="006902D2"/>
    <w:rsid w:val="006B5618"/>
    <w:rsid w:val="006C2DC2"/>
    <w:rsid w:val="006E1F9F"/>
    <w:rsid w:val="00712FE9"/>
    <w:rsid w:val="00714219"/>
    <w:rsid w:val="00767B3B"/>
    <w:rsid w:val="00773B34"/>
    <w:rsid w:val="00781FF7"/>
    <w:rsid w:val="007C3CC9"/>
    <w:rsid w:val="00817ECA"/>
    <w:rsid w:val="00826E03"/>
    <w:rsid w:val="00832C83"/>
    <w:rsid w:val="0086210D"/>
    <w:rsid w:val="008B1DB1"/>
    <w:rsid w:val="008B6345"/>
    <w:rsid w:val="008C4105"/>
    <w:rsid w:val="0092014B"/>
    <w:rsid w:val="00927B0B"/>
    <w:rsid w:val="00963614"/>
    <w:rsid w:val="00977C86"/>
    <w:rsid w:val="009B2DE0"/>
    <w:rsid w:val="009B6D64"/>
    <w:rsid w:val="009D4064"/>
    <w:rsid w:val="009F22E8"/>
    <w:rsid w:val="00A00011"/>
    <w:rsid w:val="00A166AB"/>
    <w:rsid w:val="00A4736A"/>
    <w:rsid w:val="00A57625"/>
    <w:rsid w:val="00A84882"/>
    <w:rsid w:val="00A91AF4"/>
    <w:rsid w:val="00A94D22"/>
    <w:rsid w:val="00AB41C8"/>
    <w:rsid w:val="00AC6F25"/>
    <w:rsid w:val="00B03507"/>
    <w:rsid w:val="00B400EF"/>
    <w:rsid w:val="00B529F4"/>
    <w:rsid w:val="00BA46F4"/>
    <w:rsid w:val="00BB1DAD"/>
    <w:rsid w:val="00BE11F5"/>
    <w:rsid w:val="00BE2364"/>
    <w:rsid w:val="00C26A89"/>
    <w:rsid w:val="00C4191E"/>
    <w:rsid w:val="00C44C1A"/>
    <w:rsid w:val="00C51079"/>
    <w:rsid w:val="00C567A9"/>
    <w:rsid w:val="00C61920"/>
    <w:rsid w:val="00C84284"/>
    <w:rsid w:val="00C904DE"/>
    <w:rsid w:val="00CA4A58"/>
    <w:rsid w:val="00CA5B5C"/>
    <w:rsid w:val="00CB1FE3"/>
    <w:rsid w:val="00CC1928"/>
    <w:rsid w:val="00CE7129"/>
    <w:rsid w:val="00CF706A"/>
    <w:rsid w:val="00D10F48"/>
    <w:rsid w:val="00D1341C"/>
    <w:rsid w:val="00D210B9"/>
    <w:rsid w:val="00D3270B"/>
    <w:rsid w:val="00D55F14"/>
    <w:rsid w:val="00DA0C5D"/>
    <w:rsid w:val="00DB0DF5"/>
    <w:rsid w:val="00DC2930"/>
    <w:rsid w:val="00DD103B"/>
    <w:rsid w:val="00DF21AC"/>
    <w:rsid w:val="00E00044"/>
    <w:rsid w:val="00E264F0"/>
    <w:rsid w:val="00E306EF"/>
    <w:rsid w:val="00E47F5D"/>
    <w:rsid w:val="00E64007"/>
    <w:rsid w:val="00E84074"/>
    <w:rsid w:val="00E8440C"/>
    <w:rsid w:val="00ED160A"/>
    <w:rsid w:val="00ED322C"/>
    <w:rsid w:val="00EE491E"/>
    <w:rsid w:val="00EF0605"/>
    <w:rsid w:val="00F115D8"/>
    <w:rsid w:val="00F77D8C"/>
    <w:rsid w:val="00F87416"/>
    <w:rsid w:val="00F96811"/>
    <w:rsid w:val="00FC51A9"/>
    <w:rsid w:val="00FC59FE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8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51079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E1F9F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E1F9F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E22AAD-8552-4B92-9152-3C50AED6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Adek</cp:lastModifiedBy>
  <cp:revision>70</cp:revision>
  <dcterms:created xsi:type="dcterms:W3CDTF">2019-01-23T09:49:00Z</dcterms:created>
  <dcterms:modified xsi:type="dcterms:W3CDTF">2020-12-18T10:13:00Z</dcterms:modified>
</cp:coreProperties>
</file>